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1F0" w:rsidRPr="00115BCB" w:rsidRDefault="00115BCB" w:rsidP="00115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ект «Дополнительного образование детей»  в Эндирейской СОШ №2 2017-2018 уч.год.</w:t>
      </w:r>
    </w:p>
    <w:p w:rsidR="00115BCB" w:rsidRPr="00115BCB" w:rsidRDefault="00115BCB" w:rsidP="00115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15BCB" w:rsidRPr="00115BCB" w:rsidRDefault="00115BCB" w:rsidP="00115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15BCB" w:rsidRPr="00115BCB" w:rsidRDefault="00115BCB" w:rsidP="00115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8"/>
        <w:tblW w:w="11625" w:type="dxa"/>
        <w:tblInd w:w="-1452" w:type="dxa"/>
        <w:tblLayout w:type="fixed"/>
        <w:tblLook w:val="04A0"/>
      </w:tblPr>
      <w:tblGrid>
        <w:gridCol w:w="851"/>
        <w:gridCol w:w="1418"/>
        <w:gridCol w:w="1087"/>
        <w:gridCol w:w="1181"/>
        <w:gridCol w:w="804"/>
        <w:gridCol w:w="708"/>
        <w:gridCol w:w="756"/>
        <w:gridCol w:w="567"/>
        <w:gridCol w:w="1276"/>
        <w:gridCol w:w="1559"/>
        <w:gridCol w:w="1418"/>
      </w:tblGrid>
      <w:tr w:rsidR="008F5B97" w:rsidRPr="00F968FE" w:rsidTr="00115BCB">
        <w:tc>
          <w:tcPr>
            <w:tcW w:w="851" w:type="dxa"/>
          </w:tcPr>
          <w:p w:rsidR="00730126" w:rsidRPr="00F968FE" w:rsidRDefault="008F5B97" w:rsidP="000F78C8">
            <w:pPr>
              <w:pStyle w:val="a9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968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</w:t>
            </w:r>
            <w:r w:rsidR="00730126" w:rsidRPr="00F968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реждени</w:t>
            </w:r>
            <w:r w:rsidR="000F78C8" w:rsidRPr="00F968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  <w:r w:rsidR="00730126" w:rsidRPr="00F968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730126" w:rsidRPr="00F968FE" w:rsidRDefault="00730126" w:rsidP="008F5B97">
            <w:pPr>
              <w:pStyle w:val="a9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968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дрес</w:t>
            </w:r>
          </w:p>
        </w:tc>
        <w:tc>
          <w:tcPr>
            <w:tcW w:w="1087" w:type="dxa"/>
          </w:tcPr>
          <w:p w:rsidR="00730126" w:rsidRPr="00F968FE" w:rsidRDefault="00730126" w:rsidP="008F5B97">
            <w:pPr>
              <w:pStyle w:val="a9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968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агог</w:t>
            </w:r>
          </w:p>
        </w:tc>
        <w:tc>
          <w:tcPr>
            <w:tcW w:w="1181" w:type="dxa"/>
          </w:tcPr>
          <w:p w:rsidR="00730126" w:rsidRPr="00F968FE" w:rsidRDefault="00730126" w:rsidP="008F5B97">
            <w:pPr>
              <w:pStyle w:val="a9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968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грамма</w:t>
            </w:r>
          </w:p>
        </w:tc>
        <w:tc>
          <w:tcPr>
            <w:tcW w:w="804" w:type="dxa"/>
          </w:tcPr>
          <w:p w:rsidR="00730126" w:rsidRPr="00F968FE" w:rsidRDefault="008F5B97" w:rsidP="008F5B97">
            <w:pPr>
              <w:pStyle w:val="a9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968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</w:t>
            </w:r>
            <w:r w:rsidR="00730126" w:rsidRPr="00F968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зраст</w:t>
            </w:r>
          </w:p>
        </w:tc>
        <w:tc>
          <w:tcPr>
            <w:tcW w:w="708" w:type="dxa"/>
          </w:tcPr>
          <w:p w:rsidR="00730126" w:rsidRPr="00F968FE" w:rsidRDefault="00730126" w:rsidP="008F5B97">
            <w:pPr>
              <w:pStyle w:val="a9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968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</w:t>
            </w:r>
          </w:p>
          <w:p w:rsidR="00730126" w:rsidRPr="00F968FE" w:rsidRDefault="00730126" w:rsidP="008F5B97">
            <w:pPr>
              <w:pStyle w:val="a9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968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-ся</w:t>
            </w:r>
          </w:p>
        </w:tc>
        <w:tc>
          <w:tcPr>
            <w:tcW w:w="756" w:type="dxa"/>
          </w:tcPr>
          <w:p w:rsidR="00730126" w:rsidRPr="00F968FE" w:rsidRDefault="008F5B97" w:rsidP="008F5B97">
            <w:pPr>
              <w:pStyle w:val="a9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968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</w:t>
            </w:r>
            <w:r w:rsidR="00730126" w:rsidRPr="00F968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ок обучения</w:t>
            </w:r>
          </w:p>
        </w:tc>
        <w:tc>
          <w:tcPr>
            <w:tcW w:w="567" w:type="dxa"/>
          </w:tcPr>
          <w:p w:rsidR="00730126" w:rsidRPr="00F968FE" w:rsidRDefault="008F5B97" w:rsidP="008F5B97">
            <w:pPr>
              <w:pStyle w:val="a9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968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</w:t>
            </w:r>
            <w:r w:rsidR="00730126" w:rsidRPr="00F968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 час в год</w:t>
            </w:r>
          </w:p>
        </w:tc>
        <w:tc>
          <w:tcPr>
            <w:tcW w:w="1276" w:type="dxa"/>
          </w:tcPr>
          <w:p w:rsidR="00730126" w:rsidRPr="00F968FE" w:rsidRDefault="00730126" w:rsidP="008F5B97">
            <w:pPr>
              <w:pStyle w:val="a9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968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лефон</w:t>
            </w:r>
          </w:p>
        </w:tc>
        <w:tc>
          <w:tcPr>
            <w:tcW w:w="1559" w:type="dxa"/>
          </w:tcPr>
          <w:p w:rsidR="00730126" w:rsidRPr="00F968FE" w:rsidRDefault="008F5B97" w:rsidP="008F5B97">
            <w:pPr>
              <w:pStyle w:val="a9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968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</w:t>
            </w:r>
            <w:r w:rsidR="00730126" w:rsidRPr="00F968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ектронная почта</w:t>
            </w:r>
          </w:p>
        </w:tc>
        <w:tc>
          <w:tcPr>
            <w:tcW w:w="1418" w:type="dxa"/>
          </w:tcPr>
          <w:p w:rsidR="00730126" w:rsidRPr="00F968FE" w:rsidRDefault="00730126" w:rsidP="008F5B97">
            <w:pPr>
              <w:pStyle w:val="a9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968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йт</w:t>
            </w:r>
          </w:p>
        </w:tc>
      </w:tr>
      <w:tr w:rsidR="008F5B97" w:rsidRPr="00F968FE" w:rsidTr="00115BCB">
        <w:tc>
          <w:tcPr>
            <w:tcW w:w="851" w:type="dxa"/>
          </w:tcPr>
          <w:p w:rsidR="008F5B97" w:rsidRPr="00F968FE" w:rsidRDefault="001A57AE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ОУ</w:t>
            </w:r>
          </w:p>
        </w:tc>
        <w:tc>
          <w:tcPr>
            <w:tcW w:w="1418" w:type="dxa"/>
          </w:tcPr>
          <w:p w:rsidR="008F5B97" w:rsidRPr="00F968FE" w:rsidRDefault="001A57AE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ндирейская СОШ №2 </w:t>
            </w:r>
          </w:p>
        </w:tc>
        <w:tc>
          <w:tcPr>
            <w:tcW w:w="1087" w:type="dxa"/>
          </w:tcPr>
          <w:p w:rsidR="008F5B97" w:rsidRPr="00F968FE" w:rsidRDefault="001A57AE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йтемирова З.А.</w:t>
            </w:r>
          </w:p>
        </w:tc>
        <w:tc>
          <w:tcPr>
            <w:tcW w:w="1181" w:type="dxa"/>
          </w:tcPr>
          <w:p w:rsidR="008F5B97" w:rsidRPr="00F968FE" w:rsidRDefault="001A57AE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Умелые ручки»</w:t>
            </w:r>
          </w:p>
        </w:tc>
        <w:tc>
          <w:tcPr>
            <w:tcW w:w="804" w:type="dxa"/>
          </w:tcPr>
          <w:p w:rsidR="008F5B97" w:rsidRPr="00F968FE" w:rsidRDefault="001A57AE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-14</w:t>
            </w:r>
          </w:p>
        </w:tc>
        <w:tc>
          <w:tcPr>
            <w:tcW w:w="708" w:type="dxa"/>
          </w:tcPr>
          <w:p w:rsidR="008F5B97" w:rsidRPr="00F968FE" w:rsidRDefault="001A57AE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56" w:type="dxa"/>
          </w:tcPr>
          <w:p w:rsidR="008F5B97" w:rsidRPr="00F968FE" w:rsidRDefault="001A57AE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8F5B97" w:rsidRPr="00F968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</w:tcPr>
          <w:p w:rsidR="008F5B97" w:rsidRPr="00F968FE" w:rsidRDefault="001A57AE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276" w:type="dxa"/>
          </w:tcPr>
          <w:p w:rsidR="008F5B97" w:rsidRPr="00F968FE" w:rsidRDefault="001A57AE" w:rsidP="001A57AE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285206766</w:t>
            </w:r>
          </w:p>
        </w:tc>
        <w:tc>
          <w:tcPr>
            <w:tcW w:w="1559" w:type="dxa"/>
          </w:tcPr>
          <w:p w:rsidR="008F5B97" w:rsidRPr="00F968FE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oytemirova67@maij.ru</w:t>
            </w:r>
          </w:p>
        </w:tc>
        <w:tc>
          <w:tcPr>
            <w:tcW w:w="1418" w:type="dxa"/>
          </w:tcPr>
          <w:p w:rsidR="008F5B97" w:rsidRPr="00115BCB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ndire.dagestanschool.ru</w:t>
            </w:r>
          </w:p>
        </w:tc>
      </w:tr>
      <w:tr w:rsidR="008F5B97" w:rsidRPr="008F5B97" w:rsidTr="00115BCB">
        <w:tc>
          <w:tcPr>
            <w:tcW w:w="851" w:type="dxa"/>
          </w:tcPr>
          <w:p w:rsidR="008F5B97" w:rsidRDefault="001A57AE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ОУ</w:t>
            </w:r>
          </w:p>
        </w:tc>
        <w:tc>
          <w:tcPr>
            <w:tcW w:w="1418" w:type="dxa"/>
          </w:tcPr>
          <w:p w:rsidR="008F5B97" w:rsidRPr="008F5B97" w:rsidRDefault="001A57AE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ндирейская СОШ №2</w:t>
            </w:r>
          </w:p>
        </w:tc>
        <w:tc>
          <w:tcPr>
            <w:tcW w:w="1087" w:type="dxa"/>
          </w:tcPr>
          <w:p w:rsidR="008F5B97" w:rsidRPr="008F5B97" w:rsidRDefault="001A57AE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удинова З.А.</w:t>
            </w:r>
          </w:p>
        </w:tc>
        <w:tc>
          <w:tcPr>
            <w:tcW w:w="1181" w:type="dxa"/>
          </w:tcPr>
          <w:p w:rsidR="008F5B97" w:rsidRPr="008F5B97" w:rsidRDefault="001A57AE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Фантазия»</w:t>
            </w:r>
          </w:p>
        </w:tc>
        <w:tc>
          <w:tcPr>
            <w:tcW w:w="804" w:type="dxa"/>
          </w:tcPr>
          <w:p w:rsidR="008F5B97" w:rsidRDefault="001A57AE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-14</w:t>
            </w:r>
          </w:p>
        </w:tc>
        <w:tc>
          <w:tcPr>
            <w:tcW w:w="708" w:type="dxa"/>
          </w:tcPr>
          <w:p w:rsidR="008F5B97" w:rsidRPr="008F5B97" w:rsidRDefault="001A57AE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6" w:type="dxa"/>
          </w:tcPr>
          <w:p w:rsidR="008F5B97" w:rsidRDefault="001A57AE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567" w:type="dxa"/>
          </w:tcPr>
          <w:p w:rsidR="008F5B97" w:rsidRDefault="001A57AE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276" w:type="dxa"/>
          </w:tcPr>
          <w:p w:rsidR="008F5B97" w:rsidRPr="008F5B97" w:rsidRDefault="001A57AE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8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928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80512</w:t>
            </w:r>
          </w:p>
        </w:tc>
        <w:tc>
          <w:tcPr>
            <w:tcW w:w="1559" w:type="dxa"/>
          </w:tcPr>
          <w:p w:rsidR="008F5B97" w:rsidRPr="00115BCB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arema.izudinova@mail.ru</w:t>
            </w:r>
          </w:p>
        </w:tc>
        <w:tc>
          <w:tcPr>
            <w:tcW w:w="1418" w:type="dxa"/>
          </w:tcPr>
          <w:p w:rsidR="008F5B97" w:rsidRPr="008F5B97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ndire.dagestanschool.ru</w:t>
            </w:r>
          </w:p>
        </w:tc>
      </w:tr>
      <w:tr w:rsidR="00115BCB" w:rsidRPr="008F5B97" w:rsidTr="00115BCB">
        <w:tc>
          <w:tcPr>
            <w:tcW w:w="851" w:type="dxa"/>
          </w:tcPr>
          <w:p w:rsidR="00115BCB" w:rsidRPr="00F968FE" w:rsidRDefault="00115BCB" w:rsidP="005F3A44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ОУ</w:t>
            </w:r>
          </w:p>
        </w:tc>
        <w:tc>
          <w:tcPr>
            <w:tcW w:w="1418" w:type="dxa"/>
          </w:tcPr>
          <w:p w:rsidR="00115BCB" w:rsidRPr="00F968FE" w:rsidRDefault="00115BCB" w:rsidP="005F3A44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ндирейская СОШ №2 </w:t>
            </w:r>
          </w:p>
        </w:tc>
        <w:tc>
          <w:tcPr>
            <w:tcW w:w="1087" w:type="dxa"/>
          </w:tcPr>
          <w:p w:rsidR="00115BCB" w:rsidRPr="008F5B97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гомедова З.А.</w:t>
            </w:r>
          </w:p>
        </w:tc>
        <w:tc>
          <w:tcPr>
            <w:tcW w:w="1181" w:type="dxa"/>
          </w:tcPr>
          <w:p w:rsidR="00115BCB" w:rsidRPr="008F5B97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Веселые ребята»</w:t>
            </w:r>
          </w:p>
        </w:tc>
        <w:tc>
          <w:tcPr>
            <w:tcW w:w="804" w:type="dxa"/>
          </w:tcPr>
          <w:p w:rsidR="00115BCB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-13</w:t>
            </w:r>
          </w:p>
        </w:tc>
        <w:tc>
          <w:tcPr>
            <w:tcW w:w="708" w:type="dxa"/>
          </w:tcPr>
          <w:p w:rsidR="00115BCB" w:rsidRPr="008F5B97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6" w:type="dxa"/>
          </w:tcPr>
          <w:p w:rsidR="00115BCB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года</w:t>
            </w:r>
          </w:p>
        </w:tc>
        <w:tc>
          <w:tcPr>
            <w:tcW w:w="567" w:type="dxa"/>
          </w:tcPr>
          <w:p w:rsidR="00115BCB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276" w:type="dxa"/>
          </w:tcPr>
          <w:p w:rsidR="00115BCB" w:rsidRPr="008F5B97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285526877</w:t>
            </w:r>
          </w:p>
        </w:tc>
        <w:tc>
          <w:tcPr>
            <w:tcW w:w="1559" w:type="dxa"/>
          </w:tcPr>
          <w:p w:rsidR="00115BCB" w:rsidRPr="00115BCB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aida.magomedova.62@mail.ru</w:t>
            </w:r>
          </w:p>
        </w:tc>
        <w:tc>
          <w:tcPr>
            <w:tcW w:w="1418" w:type="dxa"/>
          </w:tcPr>
          <w:p w:rsidR="00115BCB" w:rsidRPr="00115BCB" w:rsidRDefault="00115BCB" w:rsidP="005F3A44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ndire.dagestanschool.ru</w:t>
            </w:r>
          </w:p>
        </w:tc>
      </w:tr>
      <w:tr w:rsidR="00115BCB" w:rsidRPr="008F5B97" w:rsidTr="00115BCB">
        <w:tc>
          <w:tcPr>
            <w:tcW w:w="851" w:type="dxa"/>
          </w:tcPr>
          <w:p w:rsidR="00115BCB" w:rsidRDefault="00115BCB" w:rsidP="005F3A44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ОУ</w:t>
            </w:r>
          </w:p>
        </w:tc>
        <w:tc>
          <w:tcPr>
            <w:tcW w:w="1418" w:type="dxa"/>
          </w:tcPr>
          <w:p w:rsidR="00115BCB" w:rsidRPr="008F5B97" w:rsidRDefault="00115BCB" w:rsidP="005F3A44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ндирейская СОШ №2</w:t>
            </w:r>
          </w:p>
        </w:tc>
        <w:tc>
          <w:tcPr>
            <w:tcW w:w="1087" w:type="dxa"/>
          </w:tcPr>
          <w:p w:rsidR="00115BCB" w:rsidRPr="008F5B97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дурахманов М.А.</w:t>
            </w:r>
          </w:p>
        </w:tc>
        <w:tc>
          <w:tcPr>
            <w:tcW w:w="1181" w:type="dxa"/>
          </w:tcPr>
          <w:p w:rsidR="00115BCB" w:rsidRPr="008F5B97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ый</w:t>
            </w:r>
          </w:p>
        </w:tc>
        <w:tc>
          <w:tcPr>
            <w:tcW w:w="804" w:type="dxa"/>
          </w:tcPr>
          <w:p w:rsidR="00115BCB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-16</w:t>
            </w:r>
          </w:p>
        </w:tc>
        <w:tc>
          <w:tcPr>
            <w:tcW w:w="708" w:type="dxa"/>
          </w:tcPr>
          <w:p w:rsidR="00115BCB" w:rsidRPr="008F5B97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6" w:type="dxa"/>
          </w:tcPr>
          <w:p w:rsidR="00115BCB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ода </w:t>
            </w:r>
          </w:p>
        </w:tc>
        <w:tc>
          <w:tcPr>
            <w:tcW w:w="567" w:type="dxa"/>
          </w:tcPr>
          <w:p w:rsidR="00115BCB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1276" w:type="dxa"/>
          </w:tcPr>
          <w:p w:rsidR="00115BCB" w:rsidRPr="008F5B97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285218873</w:t>
            </w:r>
          </w:p>
        </w:tc>
        <w:tc>
          <w:tcPr>
            <w:tcW w:w="1559" w:type="dxa"/>
          </w:tcPr>
          <w:p w:rsidR="00115BCB" w:rsidRPr="00115BCB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rat.abdurakhmanov.73@mail.ru</w:t>
            </w:r>
          </w:p>
        </w:tc>
        <w:tc>
          <w:tcPr>
            <w:tcW w:w="1418" w:type="dxa"/>
          </w:tcPr>
          <w:p w:rsidR="00115BCB" w:rsidRPr="008F5B97" w:rsidRDefault="00115BCB" w:rsidP="005F3A44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ndire.dagestanschool.ru</w:t>
            </w:r>
          </w:p>
        </w:tc>
      </w:tr>
      <w:tr w:rsidR="00115BCB" w:rsidRPr="008F5B97" w:rsidTr="00115BCB">
        <w:tc>
          <w:tcPr>
            <w:tcW w:w="851" w:type="dxa"/>
          </w:tcPr>
          <w:p w:rsidR="00115BCB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ОУ</w:t>
            </w:r>
          </w:p>
        </w:tc>
        <w:tc>
          <w:tcPr>
            <w:tcW w:w="1418" w:type="dxa"/>
          </w:tcPr>
          <w:p w:rsidR="00115BCB" w:rsidRPr="008F5B97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ндирейская СОШ №2</w:t>
            </w:r>
          </w:p>
        </w:tc>
        <w:tc>
          <w:tcPr>
            <w:tcW w:w="1087" w:type="dxa"/>
          </w:tcPr>
          <w:p w:rsidR="00115BCB" w:rsidRPr="008F5B97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танова С.У.</w:t>
            </w:r>
          </w:p>
        </w:tc>
        <w:tc>
          <w:tcPr>
            <w:tcW w:w="1181" w:type="dxa"/>
          </w:tcPr>
          <w:p w:rsidR="00115BCB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реаграфический  кружок</w:t>
            </w:r>
          </w:p>
          <w:p w:rsidR="00115BCB" w:rsidRPr="008F5B97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Радуга»</w:t>
            </w:r>
          </w:p>
        </w:tc>
        <w:tc>
          <w:tcPr>
            <w:tcW w:w="804" w:type="dxa"/>
          </w:tcPr>
          <w:p w:rsidR="00115BCB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-12</w:t>
            </w:r>
          </w:p>
        </w:tc>
        <w:tc>
          <w:tcPr>
            <w:tcW w:w="708" w:type="dxa"/>
          </w:tcPr>
          <w:p w:rsidR="00115BCB" w:rsidRPr="008F5B97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6" w:type="dxa"/>
          </w:tcPr>
          <w:p w:rsidR="00115BCB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год</w:t>
            </w:r>
          </w:p>
        </w:tc>
        <w:tc>
          <w:tcPr>
            <w:tcW w:w="567" w:type="dxa"/>
          </w:tcPr>
          <w:p w:rsidR="00115BCB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276" w:type="dxa"/>
          </w:tcPr>
          <w:p w:rsidR="00115BCB" w:rsidRPr="008F5B97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884676684</w:t>
            </w:r>
          </w:p>
        </w:tc>
        <w:tc>
          <w:tcPr>
            <w:tcW w:w="1559" w:type="dxa"/>
          </w:tcPr>
          <w:p w:rsidR="00115BCB" w:rsidRPr="00115BCB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niyat.biybulatova@mail.ru</w:t>
            </w:r>
          </w:p>
        </w:tc>
        <w:tc>
          <w:tcPr>
            <w:tcW w:w="1418" w:type="dxa"/>
          </w:tcPr>
          <w:p w:rsidR="00115BCB" w:rsidRPr="008F5B97" w:rsidRDefault="00115BCB" w:rsidP="008F5B97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ndire.dagestanschool.ru</w:t>
            </w:r>
          </w:p>
        </w:tc>
      </w:tr>
    </w:tbl>
    <w:p w:rsidR="003251F0" w:rsidRPr="00730126" w:rsidRDefault="003251F0" w:rsidP="00325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15BCB" w:rsidRDefault="00115BCB" w:rsidP="00325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A72FF0" w:rsidRPr="00730126" w:rsidRDefault="00A72FF0" w:rsidP="00836A02">
      <w:pPr>
        <w:ind w:firstLine="708"/>
        <w:rPr>
          <w:rFonts w:ascii="Times New Roman" w:hAnsi="Times New Roman" w:cs="Times New Roman"/>
        </w:rPr>
      </w:pPr>
    </w:p>
    <w:sectPr w:rsidR="00A72FF0" w:rsidRPr="00730126" w:rsidSect="00115BCB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568" w:rsidRDefault="00CC3568" w:rsidP="00273ABE">
      <w:pPr>
        <w:spacing w:after="0" w:line="240" w:lineRule="auto"/>
      </w:pPr>
      <w:r>
        <w:separator/>
      </w:r>
    </w:p>
  </w:endnote>
  <w:endnote w:type="continuationSeparator" w:id="0">
    <w:p w:rsidR="00CC3568" w:rsidRDefault="00CC3568" w:rsidP="0027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568" w:rsidRDefault="00CC3568" w:rsidP="00273ABE">
      <w:pPr>
        <w:spacing w:after="0" w:line="240" w:lineRule="auto"/>
      </w:pPr>
      <w:r>
        <w:separator/>
      </w:r>
    </w:p>
  </w:footnote>
  <w:footnote w:type="continuationSeparator" w:id="0">
    <w:p w:rsidR="00CC3568" w:rsidRDefault="00CC3568" w:rsidP="00273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3ABE"/>
    <w:rsid w:val="000F78C8"/>
    <w:rsid w:val="00115BCB"/>
    <w:rsid w:val="001A57AE"/>
    <w:rsid w:val="002174F7"/>
    <w:rsid w:val="00273ABE"/>
    <w:rsid w:val="00281F85"/>
    <w:rsid w:val="002C0B31"/>
    <w:rsid w:val="003251F0"/>
    <w:rsid w:val="00385782"/>
    <w:rsid w:val="005D74F8"/>
    <w:rsid w:val="00730126"/>
    <w:rsid w:val="00836A02"/>
    <w:rsid w:val="008F5B97"/>
    <w:rsid w:val="00900963"/>
    <w:rsid w:val="00A3641B"/>
    <w:rsid w:val="00A72FF0"/>
    <w:rsid w:val="00B41ECF"/>
    <w:rsid w:val="00C04D8B"/>
    <w:rsid w:val="00CC3568"/>
    <w:rsid w:val="00E24789"/>
    <w:rsid w:val="00F9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3ABE"/>
  </w:style>
  <w:style w:type="paragraph" w:styleId="a5">
    <w:name w:val="footer"/>
    <w:basedOn w:val="a"/>
    <w:link w:val="a6"/>
    <w:uiPriority w:val="99"/>
    <w:semiHidden/>
    <w:unhideWhenUsed/>
    <w:rsid w:val="0027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3ABE"/>
  </w:style>
  <w:style w:type="character" w:styleId="a7">
    <w:name w:val="Hyperlink"/>
    <w:basedOn w:val="a0"/>
    <w:uiPriority w:val="99"/>
    <w:unhideWhenUsed/>
    <w:rsid w:val="0090096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30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F5B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EE5D-2448-4BF4-A86C-ADD01111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жаб</dc:creator>
  <cp:keywords/>
  <dc:description/>
  <cp:lastModifiedBy>А</cp:lastModifiedBy>
  <cp:revision>10</cp:revision>
  <dcterms:created xsi:type="dcterms:W3CDTF">2017-10-30T18:36:00Z</dcterms:created>
  <dcterms:modified xsi:type="dcterms:W3CDTF">2017-12-08T14:12:00Z</dcterms:modified>
</cp:coreProperties>
</file>